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070" w:type="dxa"/>
        <w:tblInd w:w="-630" w:type="dxa"/>
        <w:tblLook w:val="04A0" w:firstRow="1" w:lastRow="0" w:firstColumn="1" w:lastColumn="0" w:noHBand="0" w:noVBand="1"/>
      </w:tblPr>
      <w:tblGrid>
        <w:gridCol w:w="1080"/>
        <w:gridCol w:w="1350"/>
        <w:gridCol w:w="2160"/>
        <w:gridCol w:w="2160"/>
        <w:gridCol w:w="2160"/>
        <w:gridCol w:w="2160"/>
      </w:tblGrid>
      <w:tr w:rsidR="00F60739" w:rsidRPr="000112DC" w14:paraId="351B4706" w14:textId="77777777" w:rsidTr="00DA0711">
        <w:trPr>
          <w:trHeight w:val="342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12C9078D" w14:textId="7420AECC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5336CA9" w14:textId="52D2333E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تاریخ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3F46681" w14:textId="787E6F60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20D252D" w14:textId="715D4197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D57FFAB" w14:textId="70F591F8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13F83889" w14:textId="46A2EF8D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CA6FB0" w:rsidRPr="000112DC" w14:paraId="3442D3D6" w14:textId="77777777" w:rsidTr="00DA0711">
        <w:trPr>
          <w:trHeight w:val="538"/>
        </w:trPr>
        <w:tc>
          <w:tcPr>
            <w:tcW w:w="108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2808552" w14:textId="5835D907" w:rsidR="00CA6FB0" w:rsidRPr="00D27ED4" w:rsidRDefault="00DA2B6C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7879A51" w14:textId="125C4B48" w:rsidR="00CA6FB0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11/1401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55C8CB07" w14:textId="74B357BA" w:rsidR="00CA6FB0" w:rsidRPr="00E0448A" w:rsidRDefault="00CA6FB0" w:rsidP="00F6039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1321B485" w14:textId="60982333" w:rsidR="00CA6FB0" w:rsidRPr="00153AAC" w:rsidRDefault="00CA6FB0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0F171827" w14:textId="54E1C79B" w:rsidR="00CA6FB0" w:rsidRPr="00153AAC" w:rsidRDefault="00CA6FB0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E051200" w14:textId="75287755" w:rsidR="00CA6FB0" w:rsidRPr="00153AAC" w:rsidRDefault="00CA6FB0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 w:rsidR="00E155CC">
              <w:rPr>
                <w:rFonts w:cs="B Nazanin" w:hint="cs"/>
                <w:rtl/>
              </w:rPr>
              <w:t>(شیفت شب)</w:t>
            </w:r>
          </w:p>
          <w:p w14:paraId="04064EBD" w14:textId="5433C423" w:rsidR="00CA6FB0" w:rsidRPr="00CE4990" w:rsidRDefault="00CA6FB0" w:rsidP="00F6039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CC5E01">
              <w:rPr>
                <w:rFonts w:cs="B Nazanin" w:hint="cs"/>
                <w:sz w:val="18"/>
                <w:szCs w:val="18"/>
                <w:rtl/>
              </w:rPr>
              <w:t xml:space="preserve"> خانم </w:t>
            </w:r>
            <w:r w:rsidR="00A25A24">
              <w:rPr>
                <w:rFonts w:cs="B Nazanin" w:hint="cs"/>
                <w:sz w:val="18"/>
                <w:szCs w:val="18"/>
                <w:rtl/>
              </w:rPr>
              <w:t>عطایی</w:t>
            </w:r>
          </w:p>
        </w:tc>
      </w:tr>
      <w:tr w:rsidR="00CA6FB0" w:rsidRPr="000112DC" w14:paraId="0AC230A4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C57986" w14:textId="057588BB" w:rsidR="00CA6FB0" w:rsidRPr="00D27ED4" w:rsidRDefault="00F60739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CD3AB0F" w14:textId="5F57DE55" w:rsidR="00CA6FB0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11</w:t>
            </w:r>
          </w:p>
        </w:tc>
        <w:tc>
          <w:tcPr>
            <w:tcW w:w="2160" w:type="dxa"/>
            <w:vAlign w:val="center"/>
          </w:tcPr>
          <w:p w14:paraId="7C25CBB9" w14:textId="77777777" w:rsidR="00CA6FB0" w:rsidRPr="00153AAC" w:rsidRDefault="00CA6FB0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0C510037" w14:textId="77777777" w:rsidR="000B3628" w:rsidRPr="00153AAC" w:rsidRDefault="000B3628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51056CA5" w14:textId="0CE8ECF5" w:rsidR="00CA6FB0" w:rsidRPr="00153AAC" w:rsidRDefault="000B3628" w:rsidP="00F6039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 w:rsidR="00CC5E01"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vAlign w:val="center"/>
          </w:tcPr>
          <w:p w14:paraId="303639EA" w14:textId="77777777" w:rsidR="00A25A24" w:rsidRPr="00153AAC" w:rsidRDefault="00A25A24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825DA45" w14:textId="01246314" w:rsidR="00CA6FB0" w:rsidRPr="00E0448A" w:rsidRDefault="00A25A24" w:rsidP="00F6039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F336B39" w14:textId="3F647145" w:rsidR="00CA6FB0" w:rsidRPr="00153AAC" w:rsidRDefault="00CA6FB0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A4DAD" w:rsidRPr="000112DC" w14:paraId="10B8566F" w14:textId="77777777" w:rsidTr="00DA0711">
        <w:trPr>
          <w:trHeight w:val="552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D0C810" w14:textId="13F3B93C" w:rsidR="000B3628" w:rsidRPr="00D27ED4" w:rsidRDefault="000B3628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297E867" w14:textId="38729B94" w:rsidR="000B3628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1</w:t>
            </w:r>
          </w:p>
        </w:tc>
        <w:tc>
          <w:tcPr>
            <w:tcW w:w="2160" w:type="dxa"/>
            <w:vAlign w:val="center"/>
          </w:tcPr>
          <w:p w14:paraId="6674A1E8" w14:textId="77777777" w:rsidR="00A25A24" w:rsidRPr="00153AAC" w:rsidRDefault="00A25A24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0C78DCE8" w14:textId="23741C2C" w:rsidR="000B3628" w:rsidRPr="00153AAC" w:rsidRDefault="00A25A24" w:rsidP="00F6039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13BF5BE4" w14:textId="44B651E5" w:rsidR="000B3628" w:rsidRPr="00E0448A" w:rsidRDefault="000B3628" w:rsidP="00F6039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33603454" w14:textId="77777777" w:rsidR="00A20A3B" w:rsidRPr="00153AAC" w:rsidRDefault="00A20A3B" w:rsidP="00A20A3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2F3508BB" w14:textId="0CC44FF0" w:rsidR="000B3628" w:rsidRPr="00153AAC" w:rsidRDefault="00A20A3B" w:rsidP="00A20A3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امیر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09CABAD" w14:textId="623B605C" w:rsidR="000B3628" w:rsidRPr="00153AAC" w:rsidRDefault="000B3628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A2B6C" w:rsidRPr="000112DC" w14:paraId="7D61B1C2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D895FA" w14:textId="64E5FBCD" w:rsidR="00DA2B6C" w:rsidRPr="00D27ED4" w:rsidRDefault="00DA2B6C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1FE4D65" w14:textId="3419882C" w:rsidR="00DA2B6C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1</w:t>
            </w:r>
          </w:p>
        </w:tc>
        <w:tc>
          <w:tcPr>
            <w:tcW w:w="2160" w:type="dxa"/>
            <w:vAlign w:val="center"/>
          </w:tcPr>
          <w:p w14:paraId="0D7C5C7D" w14:textId="43B2E1AC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76F4D9C2" w14:textId="77777777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588F1320" w14:textId="77777777" w:rsidR="006B78F9" w:rsidRPr="00153AAC" w:rsidRDefault="006B78F9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A52EA14" w14:textId="03DD904A" w:rsidR="00DA2B6C" w:rsidRPr="00153AAC" w:rsidRDefault="006B78F9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طای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9EACBD2" w14:textId="744A3729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A2B6C" w:rsidRPr="000112DC" w14:paraId="4FD6C694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7ED6D78" w14:textId="3B31B7F3" w:rsidR="00DA2B6C" w:rsidRPr="00D27ED4" w:rsidRDefault="00DA2B6C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A8D5029" w14:textId="57994DA4" w:rsidR="00DA2B6C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11</w:t>
            </w:r>
          </w:p>
        </w:tc>
        <w:tc>
          <w:tcPr>
            <w:tcW w:w="2160" w:type="dxa"/>
            <w:vAlign w:val="center"/>
          </w:tcPr>
          <w:p w14:paraId="3F5489BF" w14:textId="58D2A110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 xml:space="preserve">(شیفت </w:t>
            </w:r>
            <w:r w:rsidR="009060D6">
              <w:rPr>
                <w:rFonts w:cs="B Nazanin" w:hint="cs"/>
                <w:rtl/>
              </w:rPr>
              <w:t>شب</w:t>
            </w:r>
            <w:r>
              <w:rPr>
                <w:rFonts w:cs="B Nazanin" w:hint="cs"/>
                <w:rtl/>
              </w:rPr>
              <w:t>)</w:t>
            </w:r>
          </w:p>
          <w:p w14:paraId="621A1932" w14:textId="60A048FB" w:rsidR="00DA2B6C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1E4589EE" w14:textId="001CAD6A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6CC91F1D" w14:textId="1979EB05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FEE9BF0" w14:textId="77777777" w:rsidR="00A20A3B" w:rsidRPr="00153AAC" w:rsidRDefault="00A20A3B" w:rsidP="00A20A3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ABB8974" w14:textId="1FE1189C" w:rsidR="00DA2B6C" w:rsidRPr="00153AAC" w:rsidRDefault="00A20A3B" w:rsidP="00A20A3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DA2B6C" w:rsidRPr="000112DC" w14:paraId="1E2199E2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D8CF334" w14:textId="00A07131" w:rsidR="00DA2B6C" w:rsidRPr="00D27ED4" w:rsidRDefault="00DA2B6C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35B111F" w14:textId="75B02338" w:rsidR="00DA2B6C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11</w:t>
            </w:r>
          </w:p>
        </w:tc>
        <w:tc>
          <w:tcPr>
            <w:tcW w:w="2160" w:type="dxa"/>
            <w:vAlign w:val="center"/>
          </w:tcPr>
          <w:p w14:paraId="330BD8E2" w14:textId="3BFB6543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5EAF039D" w14:textId="77777777" w:rsidR="009060D6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688C175D" w14:textId="29C6A135" w:rsidR="00DA2B6C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امیری</w:t>
            </w:r>
          </w:p>
        </w:tc>
        <w:tc>
          <w:tcPr>
            <w:tcW w:w="2160" w:type="dxa"/>
            <w:vAlign w:val="center"/>
          </w:tcPr>
          <w:p w14:paraId="025607B9" w14:textId="77777777" w:rsidR="009060D6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61692CA4" w14:textId="0A78078C" w:rsidR="00DA2B6C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AE271F6" w14:textId="44234971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A2B6C" w:rsidRPr="000112DC" w14:paraId="609DF0D1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C74433" w14:textId="4F4D5792" w:rsidR="00DA2B6C" w:rsidRPr="00D27ED4" w:rsidRDefault="00DA2B6C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8900FD3" w14:textId="1DEAC727" w:rsidR="00DA2B6C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12</w:t>
            </w:r>
          </w:p>
        </w:tc>
        <w:tc>
          <w:tcPr>
            <w:tcW w:w="2160" w:type="dxa"/>
            <w:vAlign w:val="center"/>
          </w:tcPr>
          <w:p w14:paraId="3990CF15" w14:textId="695D94AD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5EC21857" w14:textId="77777777" w:rsidR="009060D6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36539F7" w14:textId="572CBD9C" w:rsidR="00DA2B6C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طایی</w:t>
            </w:r>
          </w:p>
        </w:tc>
        <w:tc>
          <w:tcPr>
            <w:tcW w:w="2160" w:type="dxa"/>
            <w:vAlign w:val="center"/>
          </w:tcPr>
          <w:p w14:paraId="5D6D6A55" w14:textId="58186186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9952229" w14:textId="6A72FB1C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A2B6C" w:rsidRPr="000112DC" w14:paraId="54DC99B2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F2A4CD7" w14:textId="669E306A" w:rsidR="00DA2B6C" w:rsidRPr="00D27ED4" w:rsidRDefault="00DA2B6C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4D2D0A3" w14:textId="3A876BB2" w:rsidR="00DA2B6C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12</w:t>
            </w:r>
          </w:p>
        </w:tc>
        <w:tc>
          <w:tcPr>
            <w:tcW w:w="2160" w:type="dxa"/>
            <w:vAlign w:val="center"/>
          </w:tcPr>
          <w:p w14:paraId="44AB1CD0" w14:textId="77777777" w:rsidR="009060D6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5C980D00" w14:textId="737D20B1" w:rsidR="00DA2B6C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503792FD" w14:textId="31779A59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7F0ED384" w14:textId="17F99763" w:rsidR="00DA2B6C" w:rsidRPr="00153AAC" w:rsidRDefault="00DA2B6C" w:rsidP="00A20A3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05D1436" w14:textId="77777777" w:rsidR="009060D6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6D56676" w14:textId="7DDD3168" w:rsidR="00DA2B6C" w:rsidRPr="00153AAC" w:rsidRDefault="009060D6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DA2B6C" w:rsidRPr="000112DC" w14:paraId="00F32791" w14:textId="77777777" w:rsidTr="00DA0711">
        <w:trPr>
          <w:trHeight w:val="552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63A8B1F" w14:textId="665DA9C0" w:rsidR="00DA2B6C" w:rsidRPr="00D27ED4" w:rsidRDefault="00DA2B6C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EF7E871" w14:textId="76480384" w:rsidR="00DA2B6C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12</w:t>
            </w:r>
          </w:p>
        </w:tc>
        <w:tc>
          <w:tcPr>
            <w:tcW w:w="2160" w:type="dxa"/>
            <w:vAlign w:val="center"/>
          </w:tcPr>
          <w:p w14:paraId="09E9DBD0" w14:textId="77777777" w:rsidR="00773884" w:rsidRPr="00153AAC" w:rsidRDefault="00773884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70CB6F6" w14:textId="6BA26FFC" w:rsidR="00DA2B6C" w:rsidRPr="00153AAC" w:rsidRDefault="00773884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564F5711" w14:textId="77777777" w:rsidR="00773884" w:rsidRPr="00153AAC" w:rsidRDefault="00773884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7DD3D760" w14:textId="7AB9F7D4" w:rsidR="00DA2B6C" w:rsidRPr="00153AAC" w:rsidRDefault="00773884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امیری</w:t>
            </w:r>
          </w:p>
        </w:tc>
        <w:tc>
          <w:tcPr>
            <w:tcW w:w="2160" w:type="dxa"/>
            <w:vAlign w:val="center"/>
          </w:tcPr>
          <w:p w14:paraId="5D315FF2" w14:textId="77777777" w:rsidR="00A20A3B" w:rsidRPr="00153AAC" w:rsidRDefault="00A20A3B" w:rsidP="00A20A3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2FA802D" w14:textId="4A3A9C7B" w:rsidR="00DA2B6C" w:rsidRPr="00153AAC" w:rsidRDefault="00A20A3B" w:rsidP="00A20A3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A19AF80" w14:textId="77777777" w:rsidR="00A20A3B" w:rsidRPr="00153AAC" w:rsidRDefault="00A20A3B" w:rsidP="00A20A3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F141365" w14:textId="366E97D1" w:rsidR="00DA2B6C" w:rsidRPr="00153AAC" w:rsidRDefault="00A20A3B" w:rsidP="00A20A3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</w:tr>
      <w:tr w:rsidR="00DA2B6C" w:rsidRPr="000112DC" w14:paraId="4D35D084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193411" w14:textId="165846F8" w:rsidR="00DA2B6C" w:rsidRPr="00D27ED4" w:rsidRDefault="00DA2B6C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3EF362A" w14:textId="443967DD" w:rsidR="00DA2B6C" w:rsidRPr="002517AE" w:rsidRDefault="00DA2B6C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12</w:t>
            </w:r>
          </w:p>
        </w:tc>
        <w:tc>
          <w:tcPr>
            <w:tcW w:w="2160" w:type="dxa"/>
            <w:vAlign w:val="center"/>
          </w:tcPr>
          <w:p w14:paraId="3D7E738C" w14:textId="77777777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C7300FD" w14:textId="372397F4" w:rsidR="00DA2B6C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طای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22F9C7F2" w14:textId="6B893A2A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6378672E" w14:textId="77777777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D1B2881" w14:textId="77777777" w:rsidR="00DA2B6C" w:rsidRPr="00153AAC" w:rsidRDefault="00DA2B6C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F1A97" w:rsidRPr="000112DC" w14:paraId="7124786F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EBB5064" w14:textId="579748D8" w:rsidR="00BF1A97" w:rsidRPr="00D27ED4" w:rsidRDefault="00BF1A97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307FFDE" w14:textId="74E628C5" w:rsidR="00BF1A97" w:rsidRPr="002517AE" w:rsidRDefault="00BF1A97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12</w:t>
            </w:r>
          </w:p>
        </w:tc>
        <w:tc>
          <w:tcPr>
            <w:tcW w:w="2160" w:type="dxa"/>
            <w:vAlign w:val="center"/>
          </w:tcPr>
          <w:p w14:paraId="4F1D904B" w14:textId="0A8944E3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3EF9414E" w14:textId="77777777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3C355B06" w14:textId="7B4B1916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vAlign w:val="center"/>
          </w:tcPr>
          <w:p w14:paraId="6E2CA550" w14:textId="77777777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5F1BD7C" w14:textId="41CED0D1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5FF22C1" w14:textId="362DCB5A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F1A97" w:rsidRPr="000112DC" w14:paraId="3C499E71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E384B53" w14:textId="5F04C586" w:rsidR="00BF1A97" w:rsidRPr="00D27ED4" w:rsidRDefault="00BF1A97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0AE8253" w14:textId="66D32BA2" w:rsidR="00BF1A97" w:rsidRPr="002517AE" w:rsidRDefault="00BF1A97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12</w:t>
            </w:r>
          </w:p>
        </w:tc>
        <w:tc>
          <w:tcPr>
            <w:tcW w:w="2160" w:type="dxa"/>
            <w:vAlign w:val="center"/>
          </w:tcPr>
          <w:p w14:paraId="4050309B" w14:textId="77777777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4F08D209" w14:textId="5F657277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امیر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74F18643" w14:textId="77777777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06E7685" w14:textId="70B8AB81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60" w:type="dxa"/>
            <w:vAlign w:val="center"/>
          </w:tcPr>
          <w:p w14:paraId="48861CF0" w14:textId="77777777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8C58F3A" w14:textId="5C10F96E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E3850B4" w14:textId="77777777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5E1485C6" w14:textId="417CCCFA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</w:tr>
      <w:tr w:rsidR="00BF1A97" w:rsidRPr="000112DC" w14:paraId="4DCB4C46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D3757EF" w14:textId="23DE8A58" w:rsidR="00BF1A97" w:rsidRPr="00D27ED4" w:rsidRDefault="00BF1A97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F353329" w14:textId="04671B41" w:rsidR="00BF1A97" w:rsidRPr="002517AE" w:rsidRDefault="00BF1A97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12</w:t>
            </w:r>
          </w:p>
        </w:tc>
        <w:tc>
          <w:tcPr>
            <w:tcW w:w="2160" w:type="dxa"/>
            <w:vAlign w:val="center"/>
          </w:tcPr>
          <w:p w14:paraId="10FC965C" w14:textId="771F2B05" w:rsidR="00BF1A97" w:rsidRPr="00954A80" w:rsidRDefault="00BF1A97" w:rsidP="00B2199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5895C543" w14:textId="77777777" w:rsidR="005B2788" w:rsidRPr="00153AAC" w:rsidRDefault="005B2788" w:rsidP="005B278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52105D6" w14:textId="04BD8EE2" w:rsidR="00BF1A97" w:rsidRPr="00153AAC" w:rsidRDefault="005B2788" w:rsidP="005B278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طایی</w:t>
            </w:r>
          </w:p>
        </w:tc>
        <w:tc>
          <w:tcPr>
            <w:tcW w:w="2160" w:type="dxa"/>
            <w:vAlign w:val="center"/>
          </w:tcPr>
          <w:p w14:paraId="1EE9C859" w14:textId="5011C5CB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9B7BD80" w14:textId="255348F0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F1A97" w:rsidRPr="000112DC" w14:paraId="48E5208F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C748D71" w14:textId="16AE37E6" w:rsidR="00BF1A97" w:rsidRPr="00D27ED4" w:rsidRDefault="00BF1A97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E63020A" w14:textId="44C82A00" w:rsidR="00BF1A97" w:rsidRPr="002517AE" w:rsidRDefault="00BF1A97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12</w:t>
            </w:r>
          </w:p>
        </w:tc>
        <w:tc>
          <w:tcPr>
            <w:tcW w:w="2160" w:type="dxa"/>
            <w:vAlign w:val="center"/>
          </w:tcPr>
          <w:p w14:paraId="3C5A54FB" w14:textId="77777777" w:rsidR="000D6C11" w:rsidRPr="00153AAC" w:rsidRDefault="000D6C11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439F30AC" w14:textId="707AF8B2" w:rsidR="00BF1A97" w:rsidRPr="00153AAC" w:rsidRDefault="000D6C11" w:rsidP="00F6039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4D1B0575" w14:textId="338D0464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20AD4494" w14:textId="61329F7C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446FE34" w14:textId="77777777" w:rsidR="000D6C11" w:rsidRPr="00153AAC" w:rsidRDefault="000D6C11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22CAAE6" w14:textId="3292B768" w:rsidR="00BF1A97" w:rsidRPr="00153AAC" w:rsidRDefault="000D6C11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BF1A97" w:rsidRPr="000112DC" w14:paraId="094E5B9B" w14:textId="77777777" w:rsidTr="00DA0711">
        <w:trPr>
          <w:trHeight w:val="525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6E1D7A8" w14:textId="0E25DD8D" w:rsidR="00BF1A97" w:rsidRPr="00D27ED4" w:rsidRDefault="00BF1A97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11B33DB" w14:textId="2DDDC502" w:rsidR="00BF1A97" w:rsidRPr="002517AE" w:rsidRDefault="00BF1A97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12</w:t>
            </w:r>
          </w:p>
        </w:tc>
        <w:tc>
          <w:tcPr>
            <w:tcW w:w="2160" w:type="dxa"/>
            <w:vAlign w:val="center"/>
          </w:tcPr>
          <w:p w14:paraId="03B97633" w14:textId="77777777" w:rsidR="00A05E6E" w:rsidRPr="00153AAC" w:rsidRDefault="00A05E6E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E880DB9" w14:textId="7CF83E64" w:rsidR="00BF1A97" w:rsidRPr="00153AAC" w:rsidRDefault="00A05E6E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203DD9A0" w14:textId="77777777" w:rsidR="00A05E6E" w:rsidRPr="00153AAC" w:rsidRDefault="00A05E6E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04835920" w14:textId="7FD295DB" w:rsidR="00BF1A97" w:rsidRPr="00954A80" w:rsidRDefault="00A05E6E" w:rsidP="00F6039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160" w:type="dxa"/>
            <w:vAlign w:val="center"/>
          </w:tcPr>
          <w:p w14:paraId="655E9775" w14:textId="77777777" w:rsidR="00DB54D8" w:rsidRPr="00153AAC" w:rsidRDefault="00DB54D8" w:rsidP="00DB54D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DFED36D" w14:textId="78E55551" w:rsidR="00BF1A97" w:rsidRPr="00153AAC" w:rsidRDefault="00DB54D8" w:rsidP="00DB54D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امیر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29F1EC4" w14:textId="77777777" w:rsidR="00DB54D8" w:rsidRPr="00153AAC" w:rsidRDefault="00DB54D8" w:rsidP="00DB54D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7401DC47" w14:textId="0D6C281D" w:rsidR="00BF1A97" w:rsidRPr="00153AAC" w:rsidRDefault="00DB54D8" w:rsidP="00DB54D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</w:tr>
      <w:tr w:rsidR="00BF1A97" w:rsidRPr="000112DC" w14:paraId="700C2CD4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10E3811" w14:textId="6338AE4F" w:rsidR="00BF1A97" w:rsidRPr="00D27ED4" w:rsidRDefault="00BF1A97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989D685" w14:textId="646F2837" w:rsidR="00BF1A97" w:rsidRPr="002517AE" w:rsidRDefault="00BF1A97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2</w:t>
            </w:r>
          </w:p>
        </w:tc>
        <w:tc>
          <w:tcPr>
            <w:tcW w:w="2160" w:type="dxa"/>
            <w:vAlign w:val="center"/>
          </w:tcPr>
          <w:p w14:paraId="5930F443" w14:textId="77777777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18023F88" w14:textId="77777777" w:rsidR="00C5685F" w:rsidRPr="00153AAC" w:rsidRDefault="00C5685F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61783FC" w14:textId="294C0BE4" w:rsidR="00BF1A97" w:rsidRPr="00153AAC" w:rsidRDefault="00C5685F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طایی</w:t>
            </w:r>
          </w:p>
        </w:tc>
        <w:tc>
          <w:tcPr>
            <w:tcW w:w="2160" w:type="dxa"/>
            <w:vAlign w:val="center"/>
          </w:tcPr>
          <w:p w14:paraId="0F2F25A1" w14:textId="47DE4560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EC3451E" w14:textId="54F89888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F1A97" w:rsidRPr="000112DC" w14:paraId="5296F64C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80866B8" w14:textId="19642F63" w:rsidR="00BF1A97" w:rsidRPr="00D27ED4" w:rsidRDefault="00BF1A97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5595E95" w14:textId="6B04AD62" w:rsidR="00BF1A97" w:rsidRPr="002517AE" w:rsidRDefault="00BF1A97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2</w:t>
            </w:r>
          </w:p>
        </w:tc>
        <w:tc>
          <w:tcPr>
            <w:tcW w:w="2160" w:type="dxa"/>
            <w:vAlign w:val="center"/>
          </w:tcPr>
          <w:p w14:paraId="6F163BBA" w14:textId="77777777" w:rsidR="00C5685F" w:rsidRPr="00153AAC" w:rsidRDefault="00C5685F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6314F647" w14:textId="42FE3140" w:rsidR="00BF1A97" w:rsidRPr="00153AAC" w:rsidRDefault="00C5685F" w:rsidP="00F6039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3638DCFB" w14:textId="3D144384" w:rsidR="00BF1A97" w:rsidRPr="00153AAC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3F25212A" w14:textId="77777777" w:rsidR="00C5685F" w:rsidRPr="00153AAC" w:rsidRDefault="00C5685F" w:rsidP="00F6039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E826532" w14:textId="0E76288B" w:rsidR="00BF1A97" w:rsidRPr="00153AAC" w:rsidRDefault="00C5685F" w:rsidP="00F6039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8EF00C2" w14:textId="77777777" w:rsidR="00BF1A97" w:rsidRDefault="00BF1A97" w:rsidP="00F60398">
            <w:pPr>
              <w:bidi/>
              <w:jc w:val="center"/>
              <w:rPr>
                <w:rFonts w:cs="B Nazanin"/>
                <w:rtl/>
              </w:rPr>
            </w:pPr>
          </w:p>
          <w:p w14:paraId="2B710B1A" w14:textId="03290D47" w:rsidR="00DA0711" w:rsidRPr="00153AAC" w:rsidRDefault="00DA0711" w:rsidP="00DA071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A0711" w:rsidRPr="000112DC" w14:paraId="6062B4B1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4D5C24" w14:textId="50256FDA" w:rsidR="00DA0711" w:rsidRPr="00D27ED4" w:rsidRDefault="00DA0711" w:rsidP="00DA0711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4FD4AF30" w14:textId="0EF129EB" w:rsidR="00DA0711" w:rsidRPr="002517AE" w:rsidRDefault="00DA0711" w:rsidP="00DA07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/1402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14:paraId="368CE89F" w14:textId="77777777" w:rsidR="00DA0711" w:rsidRPr="00153AAC" w:rsidRDefault="00DA0711" w:rsidP="00DA071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000D228" w14:textId="56C4DD3F" w:rsidR="00DA0711" w:rsidRPr="00153AAC" w:rsidRDefault="00DA0711" w:rsidP="00DA071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3311A84" w14:textId="77777777" w:rsidR="00DA0711" w:rsidRPr="00153AAC" w:rsidRDefault="00DA0711" w:rsidP="00DA071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2A8B05C0" w14:textId="0DD2F5C0" w:rsidR="00DA0711" w:rsidRPr="00153AAC" w:rsidRDefault="00DA0711" w:rsidP="00DA0711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14:paraId="70E5BA2F" w14:textId="77777777" w:rsidR="00DA0711" w:rsidRPr="00153AAC" w:rsidRDefault="00DA0711" w:rsidP="00DA071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2685996" w14:textId="3824A1C6" w:rsidR="00DA0711" w:rsidRPr="00153AAC" w:rsidRDefault="00DA0711" w:rsidP="00DA071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امیری</w:t>
            </w:r>
          </w:p>
        </w:tc>
        <w:tc>
          <w:tcPr>
            <w:tcW w:w="21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05EF6C7" w14:textId="77777777" w:rsidR="00DA0711" w:rsidRPr="00153AAC" w:rsidRDefault="00DA0711" w:rsidP="00DA071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6E4D0BF" w14:textId="77777777" w:rsidR="00DA0711" w:rsidRDefault="00DA0711" w:rsidP="00DA071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  <w:p w14:paraId="6841AA3A" w14:textId="3371FC32" w:rsidR="00DA0711" w:rsidRPr="00153AAC" w:rsidRDefault="00DA0711" w:rsidP="00DA071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5685F" w:rsidRPr="00D27ED4" w14:paraId="18F30235" w14:textId="77777777" w:rsidTr="00DA0711">
        <w:trPr>
          <w:trHeight w:val="342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216E026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lastRenderedPageBreak/>
              <w:t>ایام هفته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2A1FCCD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تاریخ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2B6C2D00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70071B62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BB27C41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</w:tcPr>
          <w:p w14:paraId="6955BAFA" w14:textId="77777777" w:rsidR="00C5685F" w:rsidRPr="00D27ED4" w:rsidRDefault="00C5685F" w:rsidP="00C5685F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F60398" w:rsidRPr="00CE4990" w14:paraId="4550096D" w14:textId="77777777" w:rsidTr="00DA0711">
        <w:trPr>
          <w:trHeight w:val="538"/>
        </w:trPr>
        <w:tc>
          <w:tcPr>
            <w:tcW w:w="108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DA8689F" w14:textId="38073AAE" w:rsidR="00F60398" w:rsidRPr="00D27ED4" w:rsidRDefault="00F60398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C26C8A" w14:textId="0F7D350B" w:rsidR="00F60398" w:rsidRPr="002517AE" w:rsidRDefault="00F60398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1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1FF38805" w14:textId="57D54DF0" w:rsidR="00F60398" w:rsidRPr="00E0448A" w:rsidRDefault="00F60398" w:rsidP="00F6039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113D0F56" w14:textId="77777777" w:rsidR="00B73B9D" w:rsidRPr="00153AAC" w:rsidRDefault="00B73B9D" w:rsidP="00B73B9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CB5FA89" w14:textId="6E820A3D" w:rsidR="00F60398" w:rsidRPr="00153AAC" w:rsidRDefault="00B73B9D" w:rsidP="00B73B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طایی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182B962B" w14:textId="49E3D49B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EE654CC" w14:textId="11D23FBC" w:rsidR="00F60398" w:rsidRPr="00CE4990" w:rsidRDefault="00F60398" w:rsidP="00F6039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60398" w:rsidRPr="00153AAC" w14:paraId="1D073395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A8662FB" w14:textId="5752B93E" w:rsidR="00F60398" w:rsidRPr="00D27ED4" w:rsidRDefault="00F60398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8FFC7F" w14:textId="512DF2E5" w:rsidR="00F60398" w:rsidRPr="002517AE" w:rsidRDefault="00F60398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</w:t>
            </w:r>
          </w:p>
        </w:tc>
        <w:tc>
          <w:tcPr>
            <w:tcW w:w="2160" w:type="dxa"/>
            <w:vAlign w:val="center"/>
          </w:tcPr>
          <w:p w14:paraId="2ED6484A" w14:textId="77777777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2E8E74AA" w14:textId="35A51A50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2A1E57AE" w14:textId="2D1BD57E" w:rsidR="00F60398" w:rsidRPr="00E0448A" w:rsidRDefault="00F60398" w:rsidP="00F6039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A139365" w14:textId="77777777" w:rsidR="00B73B9D" w:rsidRPr="00153AAC" w:rsidRDefault="00B73B9D" w:rsidP="00B73B9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9167158" w14:textId="7C0A38E5" w:rsidR="00F60398" w:rsidRPr="00153AAC" w:rsidRDefault="00B73B9D" w:rsidP="00B73B9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C5685F" w:rsidRPr="00153AAC" w14:paraId="501FA519" w14:textId="77777777" w:rsidTr="00DA0711">
        <w:trPr>
          <w:trHeight w:val="552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852A336" w14:textId="6ACC1241" w:rsidR="00C5685F" w:rsidRPr="00D27ED4" w:rsidRDefault="00C5685F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4C1E6A" w14:textId="455EA979" w:rsidR="00C5685F" w:rsidRPr="002517AE" w:rsidRDefault="00F60398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</w:t>
            </w:r>
          </w:p>
        </w:tc>
        <w:tc>
          <w:tcPr>
            <w:tcW w:w="2160" w:type="dxa"/>
            <w:vAlign w:val="center"/>
          </w:tcPr>
          <w:p w14:paraId="61F28F59" w14:textId="77777777" w:rsidR="00C463B4" w:rsidRPr="00153AAC" w:rsidRDefault="00C463B4" w:rsidP="00C463B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6437B381" w14:textId="31723BE6" w:rsidR="00C5685F" w:rsidRPr="00153AAC" w:rsidRDefault="00C463B4" w:rsidP="00C463B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117F5964" w14:textId="77777777" w:rsidR="00C463B4" w:rsidRPr="00153AAC" w:rsidRDefault="00C463B4" w:rsidP="00C463B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1AC272B8" w14:textId="5D9513DD" w:rsidR="00C5685F" w:rsidRPr="00E0448A" w:rsidRDefault="00C463B4" w:rsidP="00C463B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160" w:type="dxa"/>
            <w:vAlign w:val="center"/>
          </w:tcPr>
          <w:p w14:paraId="00F5360D" w14:textId="77777777" w:rsidR="00C463B4" w:rsidRPr="00153AAC" w:rsidRDefault="00C463B4" w:rsidP="00C463B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1924FDC" w14:textId="2D98BF69" w:rsidR="00C5685F" w:rsidRPr="00C463B4" w:rsidRDefault="00C463B4" w:rsidP="00C463B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7BED218" w14:textId="77777777" w:rsidR="00C463B4" w:rsidRPr="00153AAC" w:rsidRDefault="00C463B4" w:rsidP="00C463B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6F71650" w14:textId="0E8E9E97" w:rsidR="00C5685F" w:rsidRPr="00153AAC" w:rsidRDefault="00C463B4" w:rsidP="00C463B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</w:tr>
      <w:tr w:rsidR="00F60398" w:rsidRPr="00153AAC" w14:paraId="737CDEAF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90D8619" w14:textId="666F7603" w:rsidR="00F60398" w:rsidRPr="00D27ED4" w:rsidRDefault="00F60398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6DE5B00" w14:textId="58956DC7" w:rsidR="00F60398" w:rsidRPr="002517AE" w:rsidRDefault="00F60398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1</w:t>
            </w:r>
          </w:p>
        </w:tc>
        <w:tc>
          <w:tcPr>
            <w:tcW w:w="2160" w:type="dxa"/>
            <w:vAlign w:val="center"/>
          </w:tcPr>
          <w:p w14:paraId="0C8152DF" w14:textId="65531E2B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5854F48D" w14:textId="04CDC6DF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4E36A043" w14:textId="3DEE94C3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471BBFC" w14:textId="77777777" w:rsidR="00665539" w:rsidRPr="00153AAC" w:rsidRDefault="00665539" w:rsidP="0066553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0AEF86B" w14:textId="1A455EC2" w:rsidR="00F60398" w:rsidRPr="00153AAC" w:rsidRDefault="00665539" w:rsidP="00665539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عطایی</w:t>
            </w:r>
          </w:p>
        </w:tc>
      </w:tr>
      <w:tr w:rsidR="00F60398" w:rsidRPr="00153AAC" w14:paraId="58ED8567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877DA29" w14:textId="2B4A8E7C" w:rsidR="00F60398" w:rsidRPr="00D27ED4" w:rsidRDefault="00F60398" w:rsidP="00F6039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8F910AA" w14:textId="5E31CE5F" w:rsidR="00F60398" w:rsidRPr="002517AE" w:rsidRDefault="00F60398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1</w:t>
            </w:r>
          </w:p>
        </w:tc>
        <w:tc>
          <w:tcPr>
            <w:tcW w:w="2160" w:type="dxa"/>
            <w:vAlign w:val="center"/>
          </w:tcPr>
          <w:p w14:paraId="45019348" w14:textId="01892FB7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76F8AA40" w14:textId="40B94A90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3405511C" w14:textId="77777777" w:rsidR="00BE6D9E" w:rsidRPr="00153AAC" w:rsidRDefault="00BE6D9E" w:rsidP="00BE6D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EBC48A6" w14:textId="4B0567DA" w:rsidR="00F60398" w:rsidRPr="00153AAC" w:rsidRDefault="00BE6D9E" w:rsidP="00BE6D9E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A79ACF8" w14:textId="144D056D" w:rsidR="00F60398" w:rsidRPr="00153AAC" w:rsidRDefault="00F60398" w:rsidP="00F6039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60398" w:rsidRPr="00153AAC" w14:paraId="1CEE68FA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B239C0F" w14:textId="5AD5F5AE" w:rsidR="00F60398" w:rsidRPr="00D27ED4" w:rsidRDefault="00F60398" w:rsidP="00F6039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026A48C" w14:textId="33EA9D23" w:rsidR="00F60398" w:rsidRPr="002517AE" w:rsidRDefault="00F60398" w:rsidP="00F603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2</w:t>
            </w:r>
          </w:p>
        </w:tc>
        <w:tc>
          <w:tcPr>
            <w:tcW w:w="2160" w:type="dxa"/>
            <w:vAlign w:val="center"/>
          </w:tcPr>
          <w:p w14:paraId="373BA1F1" w14:textId="77777777" w:rsidR="008B77BE" w:rsidRPr="00153AAC" w:rsidRDefault="008B77BE" w:rsidP="008B77B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5835212" w14:textId="05C077FE" w:rsidR="00F60398" w:rsidRPr="00153AAC" w:rsidRDefault="008B77BE" w:rsidP="008B77BE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1DEFF20D" w14:textId="77777777" w:rsidR="008B77BE" w:rsidRPr="00153AAC" w:rsidRDefault="008B77BE" w:rsidP="008B77B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09F053C2" w14:textId="1925B118" w:rsidR="00F60398" w:rsidRPr="00153AAC" w:rsidRDefault="008B77BE" w:rsidP="008B77B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160" w:type="dxa"/>
            <w:vAlign w:val="center"/>
          </w:tcPr>
          <w:p w14:paraId="0AB4E067" w14:textId="77777777" w:rsidR="008B77BE" w:rsidRPr="00153AAC" w:rsidRDefault="008B77BE" w:rsidP="008B77B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63C9FD6F" w14:textId="58118404" w:rsidR="00F60398" w:rsidRPr="00153AAC" w:rsidRDefault="008B77BE" w:rsidP="008B77BE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CD6ED31" w14:textId="77777777" w:rsidR="008B77BE" w:rsidRPr="00153AAC" w:rsidRDefault="008B77BE" w:rsidP="008B77B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5DEBC67" w14:textId="1C56461C" w:rsidR="00F60398" w:rsidRPr="00153AAC" w:rsidRDefault="008B77BE" w:rsidP="008B77BE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</w:tr>
      <w:tr w:rsidR="001711DB" w:rsidRPr="00153AAC" w14:paraId="6FFC979D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E87D61" w14:textId="218397EC" w:rsidR="001711DB" w:rsidRPr="00D27ED4" w:rsidRDefault="001711DB" w:rsidP="001711D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F1EBD3F" w14:textId="012E104C" w:rsidR="001711DB" w:rsidRPr="002517AE" w:rsidRDefault="001711DB" w:rsidP="001711D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2</w:t>
            </w:r>
          </w:p>
        </w:tc>
        <w:tc>
          <w:tcPr>
            <w:tcW w:w="2160" w:type="dxa"/>
            <w:vAlign w:val="center"/>
          </w:tcPr>
          <w:p w14:paraId="2CB0FE35" w14:textId="77777777" w:rsidR="001711DB" w:rsidRPr="00153AAC" w:rsidRDefault="001711DB" w:rsidP="001711D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294EC68C" w14:textId="1D1502EF" w:rsidR="001711DB" w:rsidRPr="00153AAC" w:rsidRDefault="001711DB" w:rsidP="001711D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48ACCFD8" w14:textId="227B436F" w:rsidR="001711DB" w:rsidRPr="00153AAC" w:rsidRDefault="001711DB" w:rsidP="00171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26D85F85" w14:textId="77777777" w:rsidR="001711DB" w:rsidRPr="00153AAC" w:rsidRDefault="001711DB" w:rsidP="001711D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8AE63F7" w14:textId="55D54ADB" w:rsidR="001711DB" w:rsidRPr="00153AAC" w:rsidRDefault="001711DB" w:rsidP="001711D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53DD40C" w14:textId="63EF11E4" w:rsidR="001711DB" w:rsidRPr="00153AAC" w:rsidRDefault="001711DB" w:rsidP="001711D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96D87" w:rsidRPr="00153AAC" w14:paraId="25E29A1B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CFA8157" w14:textId="5067F99F" w:rsidR="00196D87" w:rsidRPr="00D27ED4" w:rsidRDefault="00196D87" w:rsidP="00196D87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1409523" w14:textId="314A0A2A" w:rsidR="00196D87" w:rsidRPr="002517AE" w:rsidRDefault="00196D87" w:rsidP="00196D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2</w:t>
            </w:r>
          </w:p>
        </w:tc>
        <w:tc>
          <w:tcPr>
            <w:tcW w:w="2160" w:type="dxa"/>
            <w:vAlign w:val="center"/>
          </w:tcPr>
          <w:p w14:paraId="0D6B7794" w14:textId="77777777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35A631D6" w14:textId="6ED70E74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امیر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79DE4061" w14:textId="77777777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672F8A2" w14:textId="5E58D32E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2160" w:type="dxa"/>
            <w:vAlign w:val="center"/>
          </w:tcPr>
          <w:p w14:paraId="7A73970E" w14:textId="77777777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03B9067E" w14:textId="3F76E933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94B52C8" w14:textId="77777777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6C3AC69E" w14:textId="79B37E98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</w:tr>
      <w:tr w:rsidR="00196D87" w:rsidRPr="00153AAC" w14:paraId="5EAAE065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3EB748" w14:textId="1F9D1CF4" w:rsidR="00196D87" w:rsidRPr="00D27ED4" w:rsidRDefault="00196D87" w:rsidP="00196D8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E0A04D8" w14:textId="07C8156F" w:rsidR="00196D87" w:rsidRPr="002517AE" w:rsidRDefault="00196D87" w:rsidP="00196D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2</w:t>
            </w:r>
          </w:p>
        </w:tc>
        <w:tc>
          <w:tcPr>
            <w:tcW w:w="2160" w:type="dxa"/>
            <w:vAlign w:val="center"/>
          </w:tcPr>
          <w:p w14:paraId="69EBD5B6" w14:textId="408E3083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4C66B233" w14:textId="77777777" w:rsidR="00684AC4" w:rsidRPr="00153AAC" w:rsidRDefault="00684AC4" w:rsidP="00684AC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1F3FE360" w14:textId="1ACF37A8" w:rsidR="00196D87" w:rsidRPr="00153AAC" w:rsidRDefault="00684AC4" w:rsidP="00684AC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vAlign w:val="center"/>
          </w:tcPr>
          <w:p w14:paraId="0D5100B4" w14:textId="60B54CDB" w:rsidR="00196D87" w:rsidRPr="00153AAC" w:rsidRDefault="00196D87" w:rsidP="00196D8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F9DB4B7" w14:textId="77777777" w:rsidR="00684AC4" w:rsidRPr="00153AAC" w:rsidRDefault="00684AC4" w:rsidP="00684AC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CFADADC" w14:textId="502AACF2" w:rsidR="00196D87" w:rsidRPr="00153AAC" w:rsidRDefault="00684AC4" w:rsidP="00684AC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BE4791" w:rsidRPr="00153AAC" w14:paraId="469449B0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6F5E8D" w14:textId="696C77D5" w:rsidR="00BE4791" w:rsidRPr="00D27ED4" w:rsidRDefault="00BE4791" w:rsidP="00BE4791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78B3B96" w14:textId="606E9BA9" w:rsidR="00BE4791" w:rsidRPr="002517AE" w:rsidRDefault="00BE4791" w:rsidP="00BE47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2</w:t>
            </w:r>
          </w:p>
        </w:tc>
        <w:tc>
          <w:tcPr>
            <w:tcW w:w="2160" w:type="dxa"/>
            <w:vAlign w:val="center"/>
          </w:tcPr>
          <w:p w14:paraId="7BBFBD40" w14:textId="77777777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7379C6B3" w14:textId="05CC29FA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امیر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25F98AEE" w14:textId="77777777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D7048C5" w14:textId="715386E7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60" w:type="dxa"/>
            <w:vAlign w:val="center"/>
          </w:tcPr>
          <w:p w14:paraId="0AADF8D9" w14:textId="77777777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7A46D41" w14:textId="4F3044B1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D134200" w14:textId="77777777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0A003F97" w14:textId="76D7CFA4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</w:tr>
      <w:tr w:rsidR="00BE4791" w:rsidRPr="00153AAC" w14:paraId="3866355A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DBC9DE" w14:textId="1C4C72F0" w:rsidR="00BE4791" w:rsidRPr="00D27ED4" w:rsidRDefault="00BE4791" w:rsidP="00BE4791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7DC16D4" w14:textId="19C5C3ED" w:rsidR="00BE4791" w:rsidRPr="002517AE" w:rsidRDefault="00BE4791" w:rsidP="00BE47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2</w:t>
            </w:r>
          </w:p>
        </w:tc>
        <w:tc>
          <w:tcPr>
            <w:tcW w:w="2160" w:type="dxa"/>
            <w:vAlign w:val="center"/>
          </w:tcPr>
          <w:p w14:paraId="3F0A66DF" w14:textId="77777777" w:rsidR="00255536" w:rsidRPr="00153AAC" w:rsidRDefault="00255536" w:rsidP="0025553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416479F0" w14:textId="0D194C7C" w:rsidR="00BE4791" w:rsidRPr="00954A80" w:rsidRDefault="00255536" w:rsidP="0025553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07D9A2C7" w14:textId="73D084B0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43466563" w14:textId="77777777" w:rsidR="00BE4791" w:rsidRPr="00153AAC" w:rsidRDefault="00BE4791" w:rsidP="00BE47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72F2650" w14:textId="77777777" w:rsidR="00255536" w:rsidRPr="00153AAC" w:rsidRDefault="00255536" w:rsidP="0025553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EAC7089" w14:textId="36DD89C7" w:rsidR="00BE4791" w:rsidRPr="00153AAC" w:rsidRDefault="00255536" w:rsidP="00255536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BE4791" w:rsidRPr="00153AAC" w14:paraId="6D6BA518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41981A8" w14:textId="5EEB4053" w:rsidR="00BE4791" w:rsidRPr="00D27ED4" w:rsidRDefault="00BE4791" w:rsidP="00BE4791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18FDA35" w14:textId="1509594E" w:rsidR="00BE4791" w:rsidRPr="002517AE" w:rsidRDefault="00BE4791" w:rsidP="00BE47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2</w:t>
            </w:r>
          </w:p>
        </w:tc>
        <w:tc>
          <w:tcPr>
            <w:tcW w:w="2160" w:type="dxa"/>
            <w:vAlign w:val="center"/>
          </w:tcPr>
          <w:p w14:paraId="0A22DA2D" w14:textId="77777777" w:rsidR="006716F7" w:rsidRPr="00153AAC" w:rsidRDefault="006716F7" w:rsidP="006716F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7EFBE12" w14:textId="7618B787" w:rsidR="00BE4791" w:rsidRPr="00153AAC" w:rsidRDefault="006716F7" w:rsidP="006716F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1181A1BD" w14:textId="77777777" w:rsidR="00AC316C" w:rsidRPr="00153AAC" w:rsidRDefault="00AC316C" w:rsidP="00AC316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035B7CCE" w14:textId="35268370" w:rsidR="00BE4791" w:rsidRPr="00153AAC" w:rsidRDefault="00AC316C" w:rsidP="00AC316C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160" w:type="dxa"/>
            <w:vAlign w:val="center"/>
          </w:tcPr>
          <w:p w14:paraId="5BEBD0BF" w14:textId="77777777" w:rsidR="00AC316C" w:rsidRPr="00153AAC" w:rsidRDefault="00AC316C" w:rsidP="00AC316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67CF8A27" w14:textId="00B41C09" w:rsidR="00BE4791" w:rsidRPr="00153AAC" w:rsidRDefault="00AC316C" w:rsidP="00AC316C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8B292ED" w14:textId="77777777" w:rsidR="00AC316C" w:rsidRPr="00153AAC" w:rsidRDefault="00AC316C" w:rsidP="00AC316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FF3F786" w14:textId="55BB7F3D" w:rsidR="00BE4791" w:rsidRPr="00153AAC" w:rsidRDefault="00AC316C" w:rsidP="00AC316C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</w:tr>
      <w:tr w:rsidR="0022317C" w:rsidRPr="00153AAC" w14:paraId="2C4C3155" w14:textId="77777777" w:rsidTr="00DA0711">
        <w:trPr>
          <w:trHeight w:val="525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5A98C9E" w14:textId="1DD16166" w:rsidR="0022317C" w:rsidRPr="00D27ED4" w:rsidRDefault="0022317C" w:rsidP="002231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4846FD3" w14:textId="3391AC36" w:rsidR="0022317C" w:rsidRPr="002517AE" w:rsidRDefault="0022317C" w:rsidP="002231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2</w:t>
            </w:r>
          </w:p>
        </w:tc>
        <w:tc>
          <w:tcPr>
            <w:tcW w:w="2160" w:type="dxa"/>
            <w:vAlign w:val="center"/>
          </w:tcPr>
          <w:p w14:paraId="08CC87A7" w14:textId="77777777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18C2FE67" w14:textId="297CCE5D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37628F95" w14:textId="77777777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C04347E" w14:textId="5B2B1308" w:rsidR="0022317C" w:rsidRPr="00954A80" w:rsidRDefault="0022317C" w:rsidP="0022317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160" w:type="dxa"/>
            <w:vAlign w:val="center"/>
          </w:tcPr>
          <w:p w14:paraId="7DB16326" w14:textId="428F0C9B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93473D3" w14:textId="6FD24F2B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2317C" w:rsidRPr="00153AAC" w14:paraId="6AABA128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0D4EE4" w14:textId="0D5832B3" w:rsidR="0022317C" w:rsidRPr="00D27ED4" w:rsidRDefault="0022317C" w:rsidP="0022317C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3983F78" w14:textId="525E66BA" w:rsidR="0022317C" w:rsidRPr="002517AE" w:rsidRDefault="0022317C" w:rsidP="002231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2</w:t>
            </w:r>
          </w:p>
        </w:tc>
        <w:tc>
          <w:tcPr>
            <w:tcW w:w="2160" w:type="dxa"/>
            <w:vAlign w:val="center"/>
          </w:tcPr>
          <w:p w14:paraId="7AF50064" w14:textId="77777777" w:rsidR="008B62BD" w:rsidRPr="00153AAC" w:rsidRDefault="008B62BD" w:rsidP="008B62B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12C7B2BE" w14:textId="241CEDD9" w:rsidR="0022317C" w:rsidRPr="00153AAC" w:rsidRDefault="008B62BD" w:rsidP="008B62B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4AC09D9C" w14:textId="77777777" w:rsidR="008B62BD" w:rsidRPr="00153AAC" w:rsidRDefault="008B62BD" w:rsidP="008B62B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1220ECD5" w14:textId="5A6B3C9E" w:rsidR="0022317C" w:rsidRPr="00153AAC" w:rsidRDefault="008B62BD" w:rsidP="008B62BD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160" w:type="dxa"/>
            <w:vAlign w:val="center"/>
          </w:tcPr>
          <w:p w14:paraId="3222BBB3" w14:textId="77777777" w:rsidR="008B62BD" w:rsidRPr="00153AAC" w:rsidRDefault="008B62BD" w:rsidP="008B62B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42A57A3" w14:textId="79879DE3" w:rsidR="0022317C" w:rsidRPr="00153AAC" w:rsidRDefault="008B62BD" w:rsidP="008B62B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370F2CD" w14:textId="77777777" w:rsidR="009463BC" w:rsidRPr="00153AAC" w:rsidRDefault="009463BC" w:rsidP="009463B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ABAC885" w14:textId="4F1F9569" w:rsidR="0022317C" w:rsidRPr="00153AAC" w:rsidRDefault="009463BC" w:rsidP="009463BC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</w:tr>
      <w:tr w:rsidR="0022317C" w:rsidRPr="00153AAC" w14:paraId="770F342C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5526BB3" w14:textId="5DE5554E" w:rsidR="0022317C" w:rsidRPr="00D27ED4" w:rsidRDefault="0022317C" w:rsidP="002231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FA88A5" w14:textId="15C88118" w:rsidR="0022317C" w:rsidRPr="002517AE" w:rsidRDefault="0022317C" w:rsidP="002231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3</w:t>
            </w:r>
          </w:p>
        </w:tc>
        <w:tc>
          <w:tcPr>
            <w:tcW w:w="2160" w:type="dxa"/>
            <w:vAlign w:val="center"/>
          </w:tcPr>
          <w:p w14:paraId="7B9D7AE0" w14:textId="6A236E21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491F7107" w14:textId="77777777" w:rsidR="009463BC" w:rsidRPr="00153AAC" w:rsidRDefault="009463BC" w:rsidP="009463B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637FEE37" w14:textId="56400776" w:rsidR="0022317C" w:rsidRPr="00153AAC" w:rsidRDefault="009463BC" w:rsidP="009463BC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160" w:type="dxa"/>
            <w:vAlign w:val="center"/>
          </w:tcPr>
          <w:p w14:paraId="031AC679" w14:textId="77777777" w:rsidR="009463BC" w:rsidRPr="00153AAC" w:rsidRDefault="009463BC" w:rsidP="009463B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DE2A426" w14:textId="353CB38D" w:rsidR="0022317C" w:rsidRPr="00153AAC" w:rsidRDefault="009463BC" w:rsidP="009463BC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AC01C6C" w14:textId="77777777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2317C" w:rsidRPr="00153AAC" w14:paraId="79603701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156459C" w14:textId="166CAB6B" w:rsidR="0022317C" w:rsidRDefault="0022317C" w:rsidP="0022317C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5B94E22" w14:textId="61F8EE74" w:rsidR="0022317C" w:rsidRDefault="0022317C" w:rsidP="002231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3</w:t>
            </w:r>
          </w:p>
        </w:tc>
        <w:tc>
          <w:tcPr>
            <w:tcW w:w="2160" w:type="dxa"/>
            <w:vAlign w:val="center"/>
          </w:tcPr>
          <w:p w14:paraId="703171D7" w14:textId="77777777" w:rsidR="00312915" w:rsidRPr="00153AAC" w:rsidRDefault="00312915" w:rsidP="0031291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70F74DBC" w14:textId="33E92C48" w:rsidR="0022317C" w:rsidRPr="00153AAC" w:rsidRDefault="00312915" w:rsidP="0031291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5A6E07E7" w14:textId="1E648BD1" w:rsidR="0022317C" w:rsidRPr="00153AAC" w:rsidRDefault="0022317C" w:rsidP="003129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vAlign w:val="center"/>
          </w:tcPr>
          <w:p w14:paraId="53FD6E55" w14:textId="77777777" w:rsidR="00BA7C95" w:rsidRPr="00153AAC" w:rsidRDefault="00BA7C95" w:rsidP="00BA7C9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A320441" w14:textId="3C7E90D7" w:rsidR="0022317C" w:rsidRPr="00153AAC" w:rsidRDefault="00BA7C95" w:rsidP="00BA7C9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قربانی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DAA8400" w14:textId="77777777" w:rsidR="00F011AF" w:rsidRPr="00153AAC" w:rsidRDefault="00F011AF" w:rsidP="00F011AF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7BDA1B8F" w14:textId="52553742" w:rsidR="0022317C" w:rsidRPr="00153AAC" w:rsidRDefault="00F011AF" w:rsidP="00F011AF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امیری</w:t>
            </w:r>
          </w:p>
        </w:tc>
      </w:tr>
      <w:tr w:rsidR="0022317C" w:rsidRPr="00153AAC" w14:paraId="371DEB22" w14:textId="77777777" w:rsidTr="00DA0711">
        <w:trPr>
          <w:trHeight w:val="538"/>
        </w:trPr>
        <w:tc>
          <w:tcPr>
            <w:tcW w:w="108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D516D21" w14:textId="4696B874" w:rsidR="0022317C" w:rsidRPr="00D27ED4" w:rsidRDefault="0022317C" w:rsidP="002231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350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57D44941" w14:textId="3DB4B5E1" w:rsidR="0022317C" w:rsidRPr="002517AE" w:rsidRDefault="0022317C" w:rsidP="002231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3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14:paraId="72FC038F" w14:textId="691754D9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69653FD" w14:textId="59D20504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14:paraId="35CCE81C" w14:textId="2695BF20" w:rsidR="0022317C" w:rsidRPr="00153AAC" w:rsidRDefault="0022317C" w:rsidP="0022317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6B57B9C" w14:textId="77777777" w:rsidR="002322EB" w:rsidRPr="00153AAC" w:rsidRDefault="002322EB" w:rsidP="002322E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3DD9806" w14:textId="3B53FCFE" w:rsidR="0022317C" w:rsidRPr="00153AAC" w:rsidRDefault="002322EB" w:rsidP="002322E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</w:tbl>
    <w:p w14:paraId="7FAC2660" w14:textId="75456824" w:rsidR="005354E4" w:rsidRDefault="005354E4" w:rsidP="00F60398">
      <w:pPr>
        <w:bidi/>
        <w:jc w:val="center"/>
        <w:rPr>
          <w:rFonts w:cs="B Titr"/>
          <w:sz w:val="24"/>
          <w:szCs w:val="24"/>
          <w:rtl/>
        </w:rPr>
      </w:pPr>
    </w:p>
    <w:p w14:paraId="02B929EA" w14:textId="77777777" w:rsidR="00435203" w:rsidRDefault="00435203" w:rsidP="00435203">
      <w:pPr>
        <w:bidi/>
        <w:jc w:val="center"/>
        <w:rPr>
          <w:rFonts w:cs="B Titr"/>
          <w:sz w:val="24"/>
          <w:szCs w:val="24"/>
          <w:rtl/>
        </w:rPr>
      </w:pPr>
    </w:p>
    <w:p w14:paraId="4591091B" w14:textId="309CE99D" w:rsidR="00C82927" w:rsidRDefault="00C82927" w:rsidP="005354E4">
      <w:pPr>
        <w:bidi/>
        <w:rPr>
          <w:rFonts w:cs="B Titr"/>
          <w:sz w:val="24"/>
          <w:szCs w:val="24"/>
          <w:rtl/>
        </w:rPr>
      </w:pPr>
      <w:r w:rsidRPr="00C82927">
        <w:rPr>
          <w:rFonts w:cs="B Titr" w:hint="cs"/>
          <w:sz w:val="24"/>
          <w:szCs w:val="24"/>
          <w:rtl/>
        </w:rPr>
        <w:lastRenderedPageBreak/>
        <w:t>لیست گروه بندی :</w:t>
      </w:r>
    </w:p>
    <w:tbl>
      <w:tblPr>
        <w:tblStyle w:val="TableGrid"/>
        <w:bidiVisual/>
        <w:tblW w:w="11070" w:type="dxa"/>
        <w:tblInd w:w="-817" w:type="dxa"/>
        <w:tblLook w:val="04A0" w:firstRow="1" w:lastRow="0" w:firstColumn="1" w:lastColumn="0" w:noHBand="0" w:noVBand="1"/>
      </w:tblPr>
      <w:tblGrid>
        <w:gridCol w:w="726"/>
        <w:gridCol w:w="10344"/>
      </w:tblGrid>
      <w:tr w:rsidR="00C82927" w14:paraId="3AA20031" w14:textId="77777777" w:rsidTr="00DC0E1E">
        <w:trPr>
          <w:trHeight w:val="337"/>
        </w:trPr>
        <w:tc>
          <w:tcPr>
            <w:tcW w:w="72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40F1F1" w14:textId="385A93DB" w:rsidR="00C82927" w:rsidRDefault="00C82927" w:rsidP="00BD7B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1034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148E8571" w14:textId="1461F648" w:rsidR="00C82927" w:rsidRDefault="00C82927" w:rsidP="00BD7B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سامی</w:t>
            </w:r>
            <w:r w:rsidR="00A447F8">
              <w:rPr>
                <w:rFonts w:cs="B Titr" w:hint="cs"/>
                <w:sz w:val="24"/>
                <w:szCs w:val="24"/>
                <w:rtl/>
              </w:rPr>
              <w:t xml:space="preserve"> دانشجویان</w:t>
            </w:r>
          </w:p>
        </w:tc>
      </w:tr>
      <w:tr w:rsidR="00C82927" w:rsidRPr="00837CD6" w14:paraId="3B3E67A8" w14:textId="77777777" w:rsidTr="003B1334">
        <w:trPr>
          <w:trHeight w:val="711"/>
        </w:trPr>
        <w:tc>
          <w:tcPr>
            <w:tcW w:w="726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1DDB" w14:textId="53466919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344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0FC5465" w14:textId="67FD92D0" w:rsidR="00C82927" w:rsidRPr="003B1334" w:rsidRDefault="0099083A" w:rsidP="003B13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: سلیمانی-مظفری-اسماعیلی-محمدی-محمودی-غلامی-لکزیان-توانائی-روشندل</w:t>
            </w:r>
          </w:p>
        </w:tc>
      </w:tr>
      <w:tr w:rsidR="00C82927" w:rsidRPr="00837CD6" w14:paraId="5BEFFAF0" w14:textId="77777777" w:rsidTr="003B1334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41B5E03" w14:textId="4F3AC830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08F28BF5" w14:textId="1FDD043A" w:rsidR="00C82927" w:rsidRPr="003B1334" w:rsidRDefault="0099083A" w:rsidP="003B13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: عرفانی-گرایلی-سیستانی-پردل-روحبخش-بدیعیان-مرادزاده</w:t>
            </w:r>
          </w:p>
        </w:tc>
      </w:tr>
      <w:tr w:rsidR="00C82927" w:rsidRPr="00837CD6" w14:paraId="451AE23F" w14:textId="77777777" w:rsidTr="003B1334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AA73A" w14:textId="1D1EA6B1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C6E0DFA" w14:textId="61396774" w:rsidR="00C82927" w:rsidRPr="003B1334" w:rsidRDefault="0099083A" w:rsidP="003B133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ان: آرش احمدی-صهیب احمدی-امیرحسین بهشتیان-حسین متحد-ابوالفضل خسروی-محمدصادق ادب نیا-ابوالفضل کرمی-سجاد شکوهی پور-مهدی زارعین-حسام الدین دلپاک</w:t>
            </w:r>
          </w:p>
        </w:tc>
      </w:tr>
      <w:tr w:rsidR="00C82927" w:rsidRPr="00837CD6" w14:paraId="6ABEA93E" w14:textId="77777777" w:rsidTr="003B1334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666E18" w14:textId="3BED9231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344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7B9A5513" w14:textId="521B0B0D" w:rsidR="00C82927" w:rsidRPr="00DC66C7" w:rsidRDefault="0099083A" w:rsidP="00DC66C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ان: امیررضا خانی-میکائیل ساجدی-دانیال بیک خراسانی-تورج بروجردی-حسین بیناباجی-امیرحسین مصطفوی-امید جلالی-زکریا رضایی-سجاد ایزانلو</w:t>
            </w:r>
          </w:p>
        </w:tc>
      </w:tr>
    </w:tbl>
    <w:p w14:paraId="58E9A601" w14:textId="16925CE4" w:rsidR="00DC0E1E" w:rsidRDefault="002E62EE" w:rsidP="00D22213">
      <w:pPr>
        <w:bidi/>
        <w:spacing w:line="240" w:lineRule="auto"/>
        <w:jc w:val="both"/>
        <w:outlineLvl w:val="0"/>
        <w:rPr>
          <w:rFonts w:cs="B Titr"/>
          <w:sz w:val="20"/>
          <w:szCs w:val="20"/>
        </w:rPr>
      </w:pPr>
      <w:r>
        <w:rPr>
          <w:rFonts w:cs="B Titr" w:hint="cs"/>
          <w:b/>
          <w:bCs/>
          <w:rtl/>
        </w:rPr>
        <w:t>توضیحات</w:t>
      </w:r>
      <w:r>
        <w:rPr>
          <w:rFonts w:cs="B Titr" w:hint="cs"/>
          <w:sz w:val="20"/>
          <w:szCs w:val="20"/>
          <w:rtl/>
        </w:rPr>
        <w:t xml:space="preserve">:  </w:t>
      </w:r>
    </w:p>
    <w:p w14:paraId="632EAD76" w14:textId="77777777" w:rsidR="00E93349" w:rsidRPr="00A20F77" w:rsidRDefault="002E62EE" w:rsidP="00D22213">
      <w:pPr>
        <w:pStyle w:val="ListParagraph"/>
        <w:numPr>
          <w:ilvl w:val="0"/>
          <w:numId w:val="1"/>
        </w:numPr>
        <w:bidi/>
        <w:spacing w:line="240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 xml:space="preserve">روزهای کارآموزی: طبق جدول -  محل کارآموزی : بیمارستان علامه بهلول  </w:t>
      </w:r>
    </w:p>
    <w:p w14:paraId="080C801F" w14:textId="10CD0BCB" w:rsidR="00E93349" w:rsidRPr="00A20F77" w:rsidRDefault="00E93349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دانشجویان گروه</w:t>
      </w:r>
      <w:r w:rsidR="00D46D6E" w:rsidRPr="00A20F77">
        <w:rPr>
          <w:rFonts w:cs="B Nazanin" w:hint="cs"/>
          <w:b/>
          <w:bCs/>
          <w:sz w:val="20"/>
          <w:szCs w:val="20"/>
          <w:rtl/>
        </w:rPr>
        <w:t>های 1و2</w:t>
      </w:r>
      <w:r w:rsidR="0031327D" w:rsidRPr="00A20F7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20F77">
        <w:rPr>
          <w:rFonts w:cs="B Nazanin" w:hint="cs"/>
          <w:b/>
          <w:bCs/>
          <w:sz w:val="20"/>
          <w:szCs w:val="20"/>
          <w:rtl/>
        </w:rPr>
        <w:t>به صورت 2 نفره با هماهنگی مربی مربوطه جهت مشا</w:t>
      </w:r>
      <w:r w:rsidRPr="00A20F77">
        <w:rPr>
          <w:rFonts w:cs="B Nazanin" w:hint="cs"/>
          <w:b/>
          <w:bCs/>
          <w:sz w:val="20"/>
          <w:szCs w:val="20"/>
          <w:rtl/>
          <w:lang w:bidi="fa-IR"/>
        </w:rPr>
        <w:t>هده</w:t>
      </w:r>
      <w:r w:rsidRPr="00A20F77">
        <w:rPr>
          <w:rFonts w:cs="B Nazanin" w:hint="cs"/>
          <w:b/>
          <w:bCs/>
          <w:sz w:val="20"/>
          <w:szCs w:val="20"/>
          <w:rtl/>
        </w:rPr>
        <w:t xml:space="preserve"> زایمان طبیعی به زایشگاه مراجعه کنند. </w:t>
      </w:r>
    </w:p>
    <w:p w14:paraId="72AADC33" w14:textId="77777777" w:rsidR="002E62EE" w:rsidRPr="00A20F77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ضروری است دانشجویان قبلا برنامه کارورزی خود را دقیقا کنترل نموده از آن اطلاع یابند.</w:t>
      </w:r>
    </w:p>
    <w:p w14:paraId="1FCE8737" w14:textId="77777777" w:rsidR="002E62EE" w:rsidRPr="00A20F77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418D5D80" w14:textId="106B6EBC" w:rsidR="002E62EE" w:rsidRPr="00A20F77" w:rsidRDefault="002E62EE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</w:t>
      </w:r>
      <w:r w:rsidR="00E93349" w:rsidRPr="00A20F77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</w:t>
      </w:r>
      <w:r w:rsidRPr="00A20F77">
        <w:rPr>
          <w:rFonts w:cs="B Titr" w:hint="cs"/>
          <w:sz w:val="20"/>
          <w:szCs w:val="20"/>
          <w:rtl/>
        </w:rPr>
        <w:t xml:space="preserve">         </w:t>
      </w:r>
    </w:p>
    <w:sectPr w:rsidR="002E62EE" w:rsidRPr="00A20F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943B" w14:textId="77777777" w:rsidR="005E44DA" w:rsidRDefault="005E44DA" w:rsidP="00F76B34">
      <w:pPr>
        <w:spacing w:after="0" w:line="240" w:lineRule="auto"/>
      </w:pPr>
      <w:r>
        <w:separator/>
      </w:r>
    </w:p>
  </w:endnote>
  <w:endnote w:type="continuationSeparator" w:id="0">
    <w:p w14:paraId="4D7AD343" w14:textId="77777777" w:rsidR="005E44DA" w:rsidRDefault="005E44DA" w:rsidP="00F7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3987" w14:textId="21151588" w:rsidR="0031327D" w:rsidRDefault="0031327D" w:rsidP="0031327D">
    <w:pPr>
      <w:pStyle w:val="Footer"/>
    </w:pPr>
    <w:r w:rsidRPr="00E93349">
      <w:rPr>
        <w:rFonts w:cs="B Titr" w:hint="cs"/>
        <w:rtl/>
      </w:rPr>
      <w:t xml:space="preserve">(مدیر گروه پرستاری سلامت جامعه </w:t>
    </w:r>
    <w:r w:rsidRPr="00E93349">
      <w:rPr>
        <w:rFonts w:ascii="Arial" w:hAnsi="Arial" w:cs="Arial"/>
        <w:rtl/>
      </w:rPr>
      <w:t>–</w:t>
    </w:r>
    <w:r w:rsidRPr="00E93349">
      <w:rPr>
        <w:rFonts w:cs="B Titr" w:hint="cs"/>
        <w:rtl/>
      </w:rPr>
      <w:t xml:space="preserve"> دکتر منصوریان)</w:t>
    </w:r>
    <w:r>
      <w:rPr>
        <w:rFonts w:cs="B Titr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FBBC" w14:textId="77777777" w:rsidR="005E44DA" w:rsidRDefault="005E44DA" w:rsidP="00F76B34">
      <w:pPr>
        <w:spacing w:after="0" w:line="240" w:lineRule="auto"/>
      </w:pPr>
      <w:r>
        <w:separator/>
      </w:r>
    </w:p>
  </w:footnote>
  <w:footnote w:type="continuationSeparator" w:id="0">
    <w:p w14:paraId="0F673E99" w14:textId="77777777" w:rsidR="005E44DA" w:rsidRDefault="005E44DA" w:rsidP="00F7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629D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</w:rPr>
    </w:pPr>
    <w:r>
      <w:rPr>
        <w:rFonts w:cs="B Titr" w:hint="cs"/>
        <w:b/>
        <w:bCs/>
        <w:sz w:val="20"/>
        <w:szCs w:val="20"/>
        <w:rtl/>
      </w:rPr>
      <w:t>به نام خدا</w:t>
    </w:r>
  </w:p>
  <w:p w14:paraId="0E80EF57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036A88F8" w14:textId="10D9595C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4"/>
        <w:szCs w:val="24"/>
        <w:rtl/>
      </w:rPr>
      <w:t xml:space="preserve">برنامه کارآموزی بهداشت مادران و نوزادان </w:t>
    </w:r>
    <w:r>
      <w:rPr>
        <w:rFonts w:ascii="Arial" w:hAnsi="Arial" w:cs="Arial"/>
        <w:b/>
        <w:bCs/>
        <w:sz w:val="24"/>
        <w:szCs w:val="24"/>
        <w:rtl/>
      </w:rPr>
      <w:t>–</w:t>
    </w:r>
    <w:r>
      <w:rPr>
        <w:rFonts w:cs="B Titr" w:hint="cs"/>
        <w:b/>
        <w:bCs/>
        <w:sz w:val="24"/>
        <w:szCs w:val="24"/>
        <w:rtl/>
      </w:rPr>
      <w:t xml:space="preserve"> دانشجویان ترم5 کارشناسی پرستاری( نیمسال </w:t>
    </w:r>
    <w:r w:rsidR="00DA2B6C">
      <w:rPr>
        <w:rFonts w:cs="B Titr" w:hint="cs"/>
        <w:b/>
        <w:bCs/>
        <w:sz w:val="24"/>
        <w:szCs w:val="24"/>
        <w:rtl/>
      </w:rPr>
      <w:t>دوم</w:t>
    </w:r>
    <w:r>
      <w:rPr>
        <w:rFonts w:cs="B Titr" w:hint="cs"/>
        <w:b/>
        <w:bCs/>
        <w:sz w:val="24"/>
        <w:szCs w:val="24"/>
        <w:rtl/>
      </w:rPr>
      <w:t>140</w:t>
    </w:r>
    <w:r w:rsidR="005F0303">
      <w:rPr>
        <w:rFonts w:cs="B Titr" w:hint="cs"/>
        <w:b/>
        <w:bCs/>
        <w:sz w:val="24"/>
        <w:szCs w:val="24"/>
        <w:rtl/>
      </w:rPr>
      <w:t>2</w:t>
    </w:r>
    <w:r>
      <w:rPr>
        <w:rFonts w:cs="B Titr" w:hint="cs"/>
        <w:b/>
        <w:bCs/>
        <w:sz w:val="24"/>
        <w:szCs w:val="24"/>
        <w:rtl/>
      </w:rPr>
      <w:t>-14</w:t>
    </w:r>
    <w:r w:rsidR="005F0303">
      <w:rPr>
        <w:rFonts w:cs="B Titr" w:hint="cs"/>
        <w:b/>
        <w:bCs/>
        <w:sz w:val="24"/>
        <w:szCs w:val="24"/>
        <w:rtl/>
      </w:rPr>
      <w:t>01</w:t>
    </w:r>
    <w:r>
      <w:rPr>
        <w:rFonts w:cs="B Titr" w:hint="cs"/>
        <w:b/>
        <w:bCs/>
        <w:sz w:val="24"/>
        <w:szCs w:val="24"/>
        <w:rtl/>
      </w:rPr>
      <w:t xml:space="preserve"> )</w:t>
    </w:r>
  </w:p>
  <w:p w14:paraId="3158D930" w14:textId="77777777" w:rsidR="00F76B34" w:rsidRDefault="00F76B34" w:rsidP="00F76B34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CA"/>
    <w:rsid w:val="000112DC"/>
    <w:rsid w:val="000208B6"/>
    <w:rsid w:val="00027E54"/>
    <w:rsid w:val="00031511"/>
    <w:rsid w:val="00063798"/>
    <w:rsid w:val="000A2D30"/>
    <w:rsid w:val="000B3628"/>
    <w:rsid w:val="000B7DB9"/>
    <w:rsid w:val="000D30D7"/>
    <w:rsid w:val="000D6C11"/>
    <w:rsid w:val="000F2FAC"/>
    <w:rsid w:val="00104F76"/>
    <w:rsid w:val="00131EF2"/>
    <w:rsid w:val="001342C8"/>
    <w:rsid w:val="00153AAC"/>
    <w:rsid w:val="00160AA7"/>
    <w:rsid w:val="001711DB"/>
    <w:rsid w:val="00192C85"/>
    <w:rsid w:val="00196D87"/>
    <w:rsid w:val="001A5721"/>
    <w:rsid w:val="0020566D"/>
    <w:rsid w:val="0022317C"/>
    <w:rsid w:val="002277FF"/>
    <w:rsid w:val="00230494"/>
    <w:rsid w:val="0023168E"/>
    <w:rsid w:val="002322EB"/>
    <w:rsid w:val="00237FEA"/>
    <w:rsid w:val="002517AE"/>
    <w:rsid w:val="00253138"/>
    <w:rsid w:val="00255536"/>
    <w:rsid w:val="00256B91"/>
    <w:rsid w:val="00263505"/>
    <w:rsid w:val="00286941"/>
    <w:rsid w:val="002916C0"/>
    <w:rsid w:val="002A01CA"/>
    <w:rsid w:val="002B094E"/>
    <w:rsid w:val="002C624B"/>
    <w:rsid w:val="002E62EE"/>
    <w:rsid w:val="00312915"/>
    <w:rsid w:val="0031327D"/>
    <w:rsid w:val="00315F9C"/>
    <w:rsid w:val="00341B9F"/>
    <w:rsid w:val="003526FB"/>
    <w:rsid w:val="003B1334"/>
    <w:rsid w:val="003C206F"/>
    <w:rsid w:val="003C496C"/>
    <w:rsid w:val="003D1149"/>
    <w:rsid w:val="00435203"/>
    <w:rsid w:val="00440390"/>
    <w:rsid w:val="004530FF"/>
    <w:rsid w:val="0048296F"/>
    <w:rsid w:val="004B5784"/>
    <w:rsid w:val="004E19AE"/>
    <w:rsid w:val="005354E4"/>
    <w:rsid w:val="00560AF4"/>
    <w:rsid w:val="0058332F"/>
    <w:rsid w:val="005A063A"/>
    <w:rsid w:val="005A788A"/>
    <w:rsid w:val="005B2788"/>
    <w:rsid w:val="005C3606"/>
    <w:rsid w:val="005E44DA"/>
    <w:rsid w:val="005F0303"/>
    <w:rsid w:val="00606CAB"/>
    <w:rsid w:val="0061414C"/>
    <w:rsid w:val="00665539"/>
    <w:rsid w:val="006716F7"/>
    <w:rsid w:val="00675F01"/>
    <w:rsid w:val="00684AC4"/>
    <w:rsid w:val="0069468E"/>
    <w:rsid w:val="006A2EF3"/>
    <w:rsid w:val="006B5DCA"/>
    <w:rsid w:val="006B78F9"/>
    <w:rsid w:val="006E561C"/>
    <w:rsid w:val="006F34D6"/>
    <w:rsid w:val="006F69E2"/>
    <w:rsid w:val="0070075D"/>
    <w:rsid w:val="007031B1"/>
    <w:rsid w:val="007077E9"/>
    <w:rsid w:val="00773884"/>
    <w:rsid w:val="007A1494"/>
    <w:rsid w:val="007B69E5"/>
    <w:rsid w:val="007C560E"/>
    <w:rsid w:val="007E08E0"/>
    <w:rsid w:val="007F1BEC"/>
    <w:rsid w:val="00812EC6"/>
    <w:rsid w:val="0082683C"/>
    <w:rsid w:val="00833118"/>
    <w:rsid w:val="00837CD6"/>
    <w:rsid w:val="00890C33"/>
    <w:rsid w:val="00891E92"/>
    <w:rsid w:val="008B0AC3"/>
    <w:rsid w:val="008B62BD"/>
    <w:rsid w:val="008B77BE"/>
    <w:rsid w:val="008D3B0C"/>
    <w:rsid w:val="008E705C"/>
    <w:rsid w:val="009060D6"/>
    <w:rsid w:val="00912398"/>
    <w:rsid w:val="009173A0"/>
    <w:rsid w:val="009463BC"/>
    <w:rsid w:val="00954A80"/>
    <w:rsid w:val="0096290E"/>
    <w:rsid w:val="009637DE"/>
    <w:rsid w:val="0099083A"/>
    <w:rsid w:val="009948A8"/>
    <w:rsid w:val="00996404"/>
    <w:rsid w:val="009A4866"/>
    <w:rsid w:val="009B2EAC"/>
    <w:rsid w:val="009F3EF6"/>
    <w:rsid w:val="00A05E6E"/>
    <w:rsid w:val="00A20A3B"/>
    <w:rsid w:val="00A20F77"/>
    <w:rsid w:val="00A25A24"/>
    <w:rsid w:val="00A263C9"/>
    <w:rsid w:val="00A447F8"/>
    <w:rsid w:val="00A45722"/>
    <w:rsid w:val="00A45ECD"/>
    <w:rsid w:val="00A47D46"/>
    <w:rsid w:val="00A70EB4"/>
    <w:rsid w:val="00A757C2"/>
    <w:rsid w:val="00AA4DAD"/>
    <w:rsid w:val="00AB2C88"/>
    <w:rsid w:val="00AC316C"/>
    <w:rsid w:val="00AD6785"/>
    <w:rsid w:val="00AD7DE2"/>
    <w:rsid w:val="00AE4309"/>
    <w:rsid w:val="00AE7A14"/>
    <w:rsid w:val="00AF0541"/>
    <w:rsid w:val="00AF4A2B"/>
    <w:rsid w:val="00B21994"/>
    <w:rsid w:val="00B328B5"/>
    <w:rsid w:val="00B42DC5"/>
    <w:rsid w:val="00B52C20"/>
    <w:rsid w:val="00B73B9D"/>
    <w:rsid w:val="00B74277"/>
    <w:rsid w:val="00B96505"/>
    <w:rsid w:val="00BA7C95"/>
    <w:rsid w:val="00BD7BF6"/>
    <w:rsid w:val="00BE4791"/>
    <w:rsid w:val="00BE6D9E"/>
    <w:rsid w:val="00BF1A97"/>
    <w:rsid w:val="00C0645B"/>
    <w:rsid w:val="00C13FBA"/>
    <w:rsid w:val="00C463B4"/>
    <w:rsid w:val="00C5685F"/>
    <w:rsid w:val="00C7680B"/>
    <w:rsid w:val="00C82927"/>
    <w:rsid w:val="00C923DC"/>
    <w:rsid w:val="00CA6FB0"/>
    <w:rsid w:val="00CC5E01"/>
    <w:rsid w:val="00CE4990"/>
    <w:rsid w:val="00D10FFA"/>
    <w:rsid w:val="00D22213"/>
    <w:rsid w:val="00D27ED4"/>
    <w:rsid w:val="00D304BF"/>
    <w:rsid w:val="00D46D6E"/>
    <w:rsid w:val="00DA0711"/>
    <w:rsid w:val="00DA2B6C"/>
    <w:rsid w:val="00DA7FC1"/>
    <w:rsid w:val="00DB2F47"/>
    <w:rsid w:val="00DB54D8"/>
    <w:rsid w:val="00DC0E1E"/>
    <w:rsid w:val="00DC66C7"/>
    <w:rsid w:val="00DE776E"/>
    <w:rsid w:val="00E0448A"/>
    <w:rsid w:val="00E155CC"/>
    <w:rsid w:val="00E37509"/>
    <w:rsid w:val="00E93349"/>
    <w:rsid w:val="00EE18ED"/>
    <w:rsid w:val="00EE2C28"/>
    <w:rsid w:val="00EF2226"/>
    <w:rsid w:val="00EF2A9C"/>
    <w:rsid w:val="00F011AF"/>
    <w:rsid w:val="00F14AB3"/>
    <w:rsid w:val="00F1590C"/>
    <w:rsid w:val="00F60398"/>
    <w:rsid w:val="00F60739"/>
    <w:rsid w:val="00F76B34"/>
    <w:rsid w:val="00F85A98"/>
    <w:rsid w:val="00FA450F"/>
    <w:rsid w:val="00FB3F7E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660E"/>
  <w15:chartTrackingRefBased/>
  <w15:docId w15:val="{4DCFE6E3-CD0D-4126-A62C-B565E8B1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34"/>
  </w:style>
  <w:style w:type="paragraph" w:styleId="Footer">
    <w:name w:val="footer"/>
    <w:basedOn w:val="Normal"/>
    <w:link w:val="Foot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34"/>
  </w:style>
  <w:style w:type="table" w:styleId="TableGrid">
    <w:name w:val="Table Grid"/>
    <w:basedOn w:val="TableNormal"/>
    <w:uiPriority w:val="39"/>
    <w:rsid w:val="00F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2EE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ACEA-47D0-42B3-974C-F7953A2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oorhossein</dc:creator>
  <cp:keywords/>
  <dc:description/>
  <cp:lastModifiedBy>Zohre Poorhossein</cp:lastModifiedBy>
  <cp:revision>142</cp:revision>
  <dcterms:created xsi:type="dcterms:W3CDTF">2022-04-05T06:45:00Z</dcterms:created>
  <dcterms:modified xsi:type="dcterms:W3CDTF">2023-02-01T08:39:00Z</dcterms:modified>
</cp:coreProperties>
</file>